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50A" w14:textId="1E5112AC" w:rsidR="002645EA" w:rsidRDefault="002645EA" w:rsidP="005E6881">
      <w:pPr>
        <w:spacing w:after="0" w:line="259" w:lineRule="auto"/>
        <w:ind w:left="14" w:firstLine="0"/>
        <w:jc w:val="center"/>
      </w:pPr>
    </w:p>
    <w:p w14:paraId="0E1D5F5D" w14:textId="042564F5" w:rsidR="002314F7" w:rsidRDefault="51EE605C" w:rsidP="00437149">
      <w:pPr>
        <w:spacing w:after="0" w:line="259" w:lineRule="auto"/>
        <w:ind w:left="14" w:firstLine="0"/>
      </w:pPr>
      <w:r>
        <w:t xml:space="preserve"> </w:t>
      </w:r>
      <w:r w:rsidRPr="51EE605C">
        <w:rPr>
          <w:sz w:val="24"/>
          <w:szCs w:val="24"/>
        </w:rPr>
        <w:t xml:space="preserve">Fullmaktsgivaren och förening: </w:t>
      </w:r>
      <w:r>
        <w:t xml:space="preserve"> </w:t>
      </w:r>
    </w:p>
    <w:tbl>
      <w:tblPr>
        <w:tblStyle w:val="TableGrid"/>
        <w:tblW w:w="9211" w:type="dxa"/>
        <w:tblInd w:w="-8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4608"/>
      </w:tblGrid>
      <w:tr w:rsidR="002314F7" w14:paraId="26A8044B" w14:textId="77777777" w:rsidTr="00BC7370">
        <w:trPr>
          <w:trHeight w:val="593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1AF3" w14:textId="77777777" w:rsidR="002314F7" w:rsidRDefault="00F21944">
            <w:pPr>
              <w:spacing w:after="159" w:line="259" w:lineRule="auto"/>
              <w:ind w:left="0" w:firstLine="0"/>
            </w:pPr>
            <w:r>
              <w:rPr>
                <w:sz w:val="16"/>
              </w:rPr>
              <w:t xml:space="preserve">Namn </w:t>
            </w:r>
          </w:p>
          <w:p w14:paraId="0B769D8B" w14:textId="57689AA9" w:rsidR="002314F7" w:rsidRDefault="51EE605C">
            <w:pPr>
              <w:spacing w:after="0" w:line="259" w:lineRule="auto"/>
              <w:ind w:left="0" w:right="4262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698FD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ersonnummer </w:t>
            </w:r>
          </w:p>
        </w:tc>
      </w:tr>
      <w:tr w:rsidR="002314F7" w14:paraId="1DCAD117" w14:textId="77777777" w:rsidTr="00BC7370">
        <w:trPr>
          <w:trHeight w:val="689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77AE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Postadress </w:t>
            </w:r>
            <w:r>
              <w:t xml:space="preserve"> </w:t>
            </w:r>
          </w:p>
          <w:p w14:paraId="64311E28" w14:textId="77777777" w:rsidR="002314F7" w:rsidRDefault="00F21944">
            <w:pPr>
              <w:spacing w:after="53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4B5EDD77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2FE84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ostnummer och ort </w:t>
            </w:r>
            <w:r>
              <w:t xml:space="preserve"> </w:t>
            </w:r>
          </w:p>
        </w:tc>
      </w:tr>
      <w:tr w:rsidR="002314F7" w14:paraId="73E02C44" w14:textId="77777777" w:rsidTr="00BC7370">
        <w:trPr>
          <w:trHeight w:val="788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2F9B" w14:textId="77777777" w:rsidR="002314F7" w:rsidRDefault="00F21944">
            <w:pPr>
              <w:spacing w:after="105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69631563" w14:textId="19F8D100" w:rsidR="002314F7" w:rsidRDefault="51EE605C">
            <w:pPr>
              <w:spacing w:after="0" w:line="259" w:lineRule="auto"/>
              <w:ind w:left="0" w:firstLine="0"/>
            </w:pPr>
            <w:r>
              <w:t xml:space="preserve">                         den       /        202</w:t>
            </w:r>
            <w:r w:rsidR="009D5B5C">
              <w:t>4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6D21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Namnteckning </w:t>
            </w:r>
            <w:r>
              <w:t xml:space="preserve"> </w:t>
            </w:r>
          </w:p>
          <w:p w14:paraId="24BF4FA0" w14:textId="793FA44D" w:rsidR="002314F7" w:rsidRDefault="51EE605C">
            <w:pPr>
              <w:spacing w:line="296" w:lineRule="auto"/>
              <w:ind w:left="0" w:right="4267" w:firstLine="0"/>
            </w:pPr>
            <w:r w:rsidRPr="51EE605C">
              <w:rPr>
                <w:sz w:val="16"/>
                <w:szCs w:val="16"/>
              </w:rPr>
              <w:t xml:space="preserve"> </w:t>
            </w:r>
          </w:p>
          <w:p w14:paraId="5A5E6F49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</w:tbl>
    <w:p w14:paraId="74ECFEFF" w14:textId="0C2A7243" w:rsidR="002314F7" w:rsidRDefault="00F21944">
      <w:pPr>
        <w:spacing w:line="259" w:lineRule="auto"/>
        <w:ind w:left="14" w:firstLine="0"/>
      </w:pPr>
      <w:r>
        <w:t xml:space="preserve">    </w:t>
      </w:r>
    </w:p>
    <w:p w14:paraId="42FF6FA7" w14:textId="77777777" w:rsidR="002314F7" w:rsidRDefault="00F21944">
      <w:pPr>
        <w:ind w:left="-5"/>
      </w:pPr>
      <w:r>
        <w:t xml:space="preserve">Härmed ger jag fullmakt till:   </w:t>
      </w:r>
    </w:p>
    <w:tbl>
      <w:tblPr>
        <w:tblStyle w:val="TableGrid"/>
        <w:tblW w:w="9211" w:type="dxa"/>
        <w:tblInd w:w="-86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4608"/>
      </w:tblGrid>
      <w:tr w:rsidR="002314F7" w14:paraId="413BFA7C" w14:textId="77777777" w:rsidTr="51EE605C">
        <w:trPr>
          <w:trHeight w:val="941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2C9D" w14:textId="77777777" w:rsidR="002314F7" w:rsidRDefault="00F21944">
            <w:pPr>
              <w:spacing w:after="159" w:line="259" w:lineRule="auto"/>
              <w:ind w:left="0" w:firstLine="0"/>
            </w:pPr>
            <w:r>
              <w:rPr>
                <w:sz w:val="16"/>
              </w:rPr>
              <w:t xml:space="preserve">Namn </w:t>
            </w:r>
          </w:p>
          <w:p w14:paraId="169B5FCD" w14:textId="77F8A219" w:rsidR="002314F7" w:rsidRDefault="51EE605C">
            <w:pPr>
              <w:spacing w:after="0" w:line="259" w:lineRule="auto"/>
              <w:ind w:left="0" w:right="4262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6EA00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ersonnummer </w:t>
            </w:r>
          </w:p>
        </w:tc>
      </w:tr>
      <w:tr w:rsidR="002314F7" w14:paraId="65BB43C8" w14:textId="77777777" w:rsidTr="00BC7370">
        <w:trPr>
          <w:trHeight w:val="618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543E2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Postadress </w:t>
            </w:r>
            <w:r>
              <w:t xml:space="preserve"> </w:t>
            </w:r>
          </w:p>
          <w:p w14:paraId="260A10F7" w14:textId="77777777" w:rsidR="002314F7" w:rsidRDefault="00F21944">
            <w:pPr>
              <w:spacing w:after="53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6B39A1BA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E6026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ostnummer och ort </w:t>
            </w:r>
            <w:r>
              <w:t xml:space="preserve"> </w:t>
            </w:r>
          </w:p>
        </w:tc>
      </w:tr>
    </w:tbl>
    <w:p w14:paraId="5C242F6A" w14:textId="77777777" w:rsidR="002314F7" w:rsidRDefault="00F21944">
      <w:pPr>
        <w:spacing w:line="259" w:lineRule="auto"/>
        <w:ind w:left="14" w:firstLine="0"/>
      </w:pPr>
      <w:r>
        <w:t xml:space="preserve">  </w:t>
      </w:r>
    </w:p>
    <w:p w14:paraId="733BD497" w14:textId="50DE6B19" w:rsidR="002314F7" w:rsidRPr="00437149" w:rsidRDefault="51EE605C">
      <w:pPr>
        <w:ind w:left="-5"/>
        <w:rPr>
          <w:sz w:val="18"/>
          <w:szCs w:val="18"/>
        </w:rPr>
      </w:pPr>
      <w:r w:rsidRPr="51EE605C">
        <w:rPr>
          <w:sz w:val="18"/>
          <w:szCs w:val="18"/>
        </w:rPr>
        <w:t xml:space="preserve">Att vara ombud för och förfoga över min förenings röster vid Svenska </w:t>
      </w:r>
      <w:r w:rsidR="005E6881" w:rsidRPr="51EE605C">
        <w:rPr>
          <w:sz w:val="18"/>
          <w:szCs w:val="18"/>
        </w:rPr>
        <w:t>Dartförbunde</w:t>
      </w:r>
      <w:r w:rsidR="005E6881">
        <w:rPr>
          <w:sz w:val="18"/>
          <w:szCs w:val="18"/>
        </w:rPr>
        <w:t>t</w:t>
      </w:r>
      <w:r w:rsidR="00B32687">
        <w:rPr>
          <w:sz w:val="18"/>
          <w:szCs w:val="18"/>
        </w:rPr>
        <w:t>s</w:t>
      </w:r>
      <w:r w:rsidRPr="51EE605C">
        <w:rPr>
          <w:sz w:val="18"/>
          <w:szCs w:val="18"/>
        </w:rPr>
        <w:t xml:space="preserve"> </w:t>
      </w:r>
      <w:r w:rsidR="002F1B22">
        <w:rPr>
          <w:sz w:val="18"/>
          <w:szCs w:val="18"/>
        </w:rPr>
        <w:t>förbundsstämma</w:t>
      </w:r>
      <w:r w:rsidRPr="51EE605C">
        <w:rPr>
          <w:sz w:val="18"/>
          <w:szCs w:val="18"/>
        </w:rPr>
        <w:t xml:space="preserve"> den </w:t>
      </w:r>
      <w:r w:rsidR="00493A06">
        <w:rPr>
          <w:sz w:val="18"/>
          <w:szCs w:val="18"/>
        </w:rPr>
        <w:t>13 april</w:t>
      </w:r>
      <w:r w:rsidRPr="51EE605C">
        <w:rPr>
          <w:sz w:val="18"/>
          <w:szCs w:val="18"/>
        </w:rPr>
        <w:t xml:space="preserve"> 202</w:t>
      </w:r>
      <w:r w:rsidR="00493A06">
        <w:rPr>
          <w:sz w:val="18"/>
          <w:szCs w:val="18"/>
        </w:rPr>
        <w:t>4</w:t>
      </w:r>
      <w:r w:rsidR="00A61339">
        <w:rPr>
          <w:sz w:val="18"/>
          <w:szCs w:val="18"/>
        </w:rPr>
        <w:t xml:space="preserve">. </w:t>
      </w:r>
      <w:r w:rsidR="00362D27">
        <w:rPr>
          <w:sz w:val="18"/>
          <w:szCs w:val="18"/>
        </w:rPr>
        <w:t xml:space="preserve">Fullmakten scannas in underskriven senast 11/4 2024 till </w:t>
      </w:r>
      <w:hyperlink r:id="rId10" w:history="1">
        <w:r w:rsidR="00362D27" w:rsidRPr="00EE7C79">
          <w:rPr>
            <w:rStyle w:val="Hyperlnk"/>
            <w:sz w:val="18"/>
            <w:szCs w:val="18"/>
          </w:rPr>
          <w:t>arsmote@dart.se</w:t>
        </w:r>
      </w:hyperlink>
      <w:r w:rsidR="00362D27">
        <w:rPr>
          <w:sz w:val="18"/>
          <w:szCs w:val="18"/>
        </w:rPr>
        <w:t xml:space="preserve"> </w:t>
      </w:r>
    </w:p>
    <w:p w14:paraId="0F87031A" w14:textId="25F564DF" w:rsidR="002314F7" w:rsidRPr="00437149" w:rsidRDefault="00F21944" w:rsidP="00437149">
      <w:pPr>
        <w:spacing w:after="0" w:line="259" w:lineRule="auto"/>
        <w:ind w:left="14" w:firstLine="0"/>
        <w:rPr>
          <w:sz w:val="18"/>
          <w:szCs w:val="18"/>
        </w:rPr>
      </w:pPr>
      <w:r w:rsidRPr="00437149">
        <w:rPr>
          <w:sz w:val="18"/>
          <w:szCs w:val="18"/>
        </w:rPr>
        <w:t xml:space="preserve">    </w:t>
      </w:r>
    </w:p>
    <w:p w14:paraId="498EBE88" w14:textId="2AB37A45" w:rsidR="002314F7" w:rsidRPr="00437149" w:rsidRDefault="51EE605C">
      <w:pPr>
        <w:ind w:left="-5"/>
        <w:rPr>
          <w:sz w:val="18"/>
          <w:szCs w:val="18"/>
        </w:rPr>
      </w:pPr>
      <w:r w:rsidRPr="51EE605C">
        <w:rPr>
          <w:sz w:val="18"/>
          <w:szCs w:val="18"/>
        </w:rPr>
        <w:t xml:space="preserve">Fullmaktsgivarens egenhändiga namnteckning bevittnas härmed:  </w:t>
      </w:r>
    </w:p>
    <w:p w14:paraId="4B7491DA" w14:textId="0114885B" w:rsidR="002314F7" w:rsidRDefault="51EE605C" w:rsidP="51EE605C">
      <w:pPr>
        <w:spacing w:after="81" w:line="259" w:lineRule="auto"/>
        <w:ind w:left="14" w:firstLine="0"/>
        <w:rPr>
          <w:sz w:val="18"/>
          <w:szCs w:val="18"/>
        </w:rPr>
      </w:pPr>
      <w:r w:rsidRPr="51EE605C">
        <w:rPr>
          <w:sz w:val="18"/>
          <w:szCs w:val="18"/>
        </w:rPr>
        <w:t xml:space="preserve">(2 personer)  </w:t>
      </w:r>
      <w:r>
        <w:t xml:space="preserve">  </w:t>
      </w:r>
    </w:p>
    <w:tbl>
      <w:tblPr>
        <w:tblStyle w:val="TableGrid"/>
        <w:tblW w:w="9826" w:type="dxa"/>
        <w:tblInd w:w="-86" w:type="dxa"/>
        <w:tblCellMar>
          <w:top w:w="35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486"/>
        <w:gridCol w:w="4340"/>
      </w:tblGrid>
      <w:tr w:rsidR="002314F7" w14:paraId="001C546A" w14:textId="77777777" w:rsidTr="00F67401">
        <w:trPr>
          <w:trHeight w:val="398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22C0" w14:textId="77777777" w:rsidR="002314F7" w:rsidRDefault="00F21944">
            <w:pPr>
              <w:spacing w:after="159" w:line="259" w:lineRule="auto"/>
              <w:ind w:left="0" w:firstLine="0"/>
            </w:pPr>
            <w:bookmarkStart w:id="0" w:name="_Hlk14421790"/>
            <w:r>
              <w:rPr>
                <w:sz w:val="16"/>
              </w:rPr>
              <w:t xml:space="preserve">Namn </w:t>
            </w:r>
          </w:p>
          <w:p w14:paraId="369DEF53" w14:textId="77777777" w:rsidR="002314F7" w:rsidRDefault="00F21944">
            <w:pPr>
              <w:spacing w:after="0" w:line="259" w:lineRule="auto"/>
              <w:ind w:left="0" w:right="4315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193E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ersonnummer </w:t>
            </w:r>
          </w:p>
        </w:tc>
      </w:tr>
      <w:tr w:rsidR="002314F7" w14:paraId="7F8B29FF" w14:textId="77777777" w:rsidTr="00F67401">
        <w:trPr>
          <w:trHeight w:val="395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7C5" w14:textId="77777777" w:rsidR="002314F7" w:rsidRDefault="00F21944">
            <w:pPr>
              <w:spacing w:after="34" w:line="259" w:lineRule="auto"/>
              <w:ind w:left="0" w:firstLine="0"/>
            </w:pPr>
            <w:r>
              <w:rPr>
                <w:sz w:val="16"/>
              </w:rPr>
              <w:t xml:space="preserve">Postadress </w:t>
            </w:r>
            <w:r>
              <w:t xml:space="preserve"> </w:t>
            </w:r>
          </w:p>
          <w:p w14:paraId="6105926C" w14:textId="77777777" w:rsidR="002314F7" w:rsidRDefault="00F21944">
            <w:pPr>
              <w:spacing w:after="0" w:line="259" w:lineRule="auto"/>
              <w:ind w:left="0" w:right="4315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2A01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ostnummer och ort </w:t>
            </w:r>
            <w:r>
              <w:t xml:space="preserve"> </w:t>
            </w:r>
          </w:p>
        </w:tc>
      </w:tr>
      <w:tr w:rsidR="002314F7" w14:paraId="56B004AC" w14:textId="77777777" w:rsidTr="00F67401">
        <w:trPr>
          <w:trHeight w:val="491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2056" w14:textId="77777777" w:rsidR="002314F7" w:rsidRDefault="00F21944">
            <w:pPr>
              <w:spacing w:after="11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10005119" w14:textId="7255830A" w:rsidR="002314F7" w:rsidRDefault="00F21944">
            <w:pPr>
              <w:spacing w:after="0" w:line="259" w:lineRule="auto"/>
              <w:ind w:left="0" w:firstLine="0"/>
            </w:pPr>
            <w:r>
              <w:t xml:space="preserve">                         den       /        20</w:t>
            </w:r>
            <w:r w:rsidR="00F67401">
              <w:t>2</w:t>
            </w:r>
            <w:r w:rsidR="00493A06">
              <w:t>4</w:t>
            </w:r>
            <w:r>
              <w:t xml:space="preserve">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FD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Namnteckning </w:t>
            </w:r>
            <w:r>
              <w:t xml:space="preserve"> </w:t>
            </w:r>
          </w:p>
          <w:p w14:paraId="1A7EF4DC" w14:textId="77777777" w:rsidR="002314F7" w:rsidRDefault="00F21944">
            <w:pPr>
              <w:spacing w:after="53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138454A5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</w:tbl>
    <w:bookmarkEnd w:id="0"/>
    <w:p w14:paraId="1565806D" w14:textId="1C90B199" w:rsidR="002314F7" w:rsidRDefault="00F21944">
      <w:pPr>
        <w:spacing w:after="0" w:line="259" w:lineRule="auto"/>
        <w:ind w:left="14" w:firstLine="0"/>
        <w:jc w:val="both"/>
      </w:pPr>
      <w:r>
        <w:t xml:space="preserve"> </w:t>
      </w:r>
    </w:p>
    <w:tbl>
      <w:tblPr>
        <w:tblStyle w:val="TableGrid"/>
        <w:tblW w:w="9887" w:type="dxa"/>
        <w:tblInd w:w="-86" w:type="dxa"/>
        <w:tblLook w:val="04A0" w:firstRow="1" w:lastRow="0" w:firstColumn="1" w:lastColumn="0" w:noHBand="0" w:noVBand="1"/>
      </w:tblPr>
      <w:tblGrid>
        <w:gridCol w:w="5468"/>
        <w:gridCol w:w="4419"/>
      </w:tblGrid>
      <w:tr w:rsidR="51EE605C" w14:paraId="745CF6B3" w14:textId="77777777" w:rsidTr="00F67401">
        <w:trPr>
          <w:trHeight w:val="413"/>
        </w:trPr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CDB8" w14:textId="77777777" w:rsidR="51EE605C" w:rsidRDefault="51EE605C" w:rsidP="51EE605C">
            <w:pPr>
              <w:spacing w:after="159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Namn </w:t>
            </w:r>
          </w:p>
          <w:p w14:paraId="435BE7F7" w14:textId="77777777" w:rsidR="51EE605C" w:rsidRDefault="51EE605C" w:rsidP="51EE605C">
            <w:pPr>
              <w:spacing w:after="0" w:line="259" w:lineRule="auto"/>
              <w:ind w:left="0" w:right="4315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33984" w14:textId="77777777" w:rsidR="51EE605C" w:rsidRDefault="51EE605C" w:rsidP="51EE605C">
            <w:pPr>
              <w:spacing w:after="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Personnummer </w:t>
            </w:r>
          </w:p>
        </w:tc>
      </w:tr>
      <w:tr w:rsidR="51EE605C" w14:paraId="6C463513" w14:textId="77777777" w:rsidTr="00F67401">
        <w:trPr>
          <w:trHeight w:val="410"/>
        </w:trPr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EDEE8" w14:textId="77777777" w:rsidR="51EE605C" w:rsidRDefault="51EE605C" w:rsidP="51EE605C">
            <w:pPr>
              <w:spacing w:after="34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Postadress </w:t>
            </w:r>
            <w:r>
              <w:t xml:space="preserve"> </w:t>
            </w:r>
          </w:p>
          <w:p w14:paraId="373F5F1E" w14:textId="77777777" w:rsidR="51EE605C" w:rsidRDefault="51EE605C" w:rsidP="51EE605C">
            <w:pPr>
              <w:spacing w:after="0" w:line="259" w:lineRule="auto"/>
              <w:ind w:left="0" w:right="4315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B938" w14:textId="77777777" w:rsidR="51EE605C" w:rsidRDefault="51EE605C" w:rsidP="51EE605C">
            <w:pPr>
              <w:spacing w:after="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Postnummer och ort </w:t>
            </w:r>
            <w:r>
              <w:t xml:space="preserve"> </w:t>
            </w:r>
          </w:p>
        </w:tc>
      </w:tr>
      <w:tr w:rsidR="51EE605C" w14:paraId="1CD931EB" w14:textId="77777777" w:rsidTr="00F67401">
        <w:trPr>
          <w:trHeight w:val="510"/>
        </w:trPr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6C1F" w14:textId="77777777" w:rsidR="51EE605C" w:rsidRDefault="51EE605C" w:rsidP="51EE605C">
            <w:pPr>
              <w:spacing w:after="11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14:paraId="5FF7D092" w14:textId="3F570BAB" w:rsidR="51EE605C" w:rsidRDefault="51EE605C" w:rsidP="51EE605C">
            <w:pPr>
              <w:spacing w:after="0" w:line="259" w:lineRule="auto"/>
              <w:ind w:left="0" w:firstLine="0"/>
            </w:pPr>
            <w:r>
              <w:t xml:space="preserve">                         den       /        20</w:t>
            </w:r>
            <w:r w:rsidR="002F1B22">
              <w:t>2</w:t>
            </w:r>
            <w:r w:rsidR="0089102E">
              <w:t>4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CD25" w14:textId="77777777" w:rsidR="51EE605C" w:rsidRDefault="51EE605C" w:rsidP="51EE605C">
            <w:pPr>
              <w:spacing w:after="29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Namnteckning </w:t>
            </w:r>
            <w:r>
              <w:t xml:space="preserve"> </w:t>
            </w:r>
          </w:p>
          <w:p w14:paraId="1DF8953F" w14:textId="77777777" w:rsidR="51EE605C" w:rsidRDefault="51EE605C" w:rsidP="51EE605C">
            <w:pPr>
              <w:spacing w:after="53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14:paraId="376DBA65" w14:textId="77777777" w:rsidR="51EE605C" w:rsidRDefault="51EE605C" w:rsidP="51EE605C">
            <w:pPr>
              <w:spacing w:after="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</w:tbl>
    <w:p w14:paraId="41A35419" w14:textId="3A0DA0D8" w:rsidR="002314F7" w:rsidRDefault="002314F7" w:rsidP="00BC2B9C">
      <w:pPr>
        <w:spacing w:after="0" w:line="259" w:lineRule="auto"/>
        <w:ind w:left="14" w:firstLine="0"/>
        <w:jc w:val="both"/>
      </w:pPr>
    </w:p>
    <w:sectPr w:rsidR="00231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5" w:right="1536" w:bottom="1773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42D2" w14:textId="77777777" w:rsidR="005E5710" w:rsidRDefault="005E5710" w:rsidP="000D36F7">
      <w:pPr>
        <w:spacing w:after="0" w:line="240" w:lineRule="auto"/>
      </w:pPr>
      <w:r>
        <w:separator/>
      </w:r>
    </w:p>
  </w:endnote>
  <w:endnote w:type="continuationSeparator" w:id="0">
    <w:p w14:paraId="5DE9B7D4" w14:textId="77777777" w:rsidR="005E5710" w:rsidRDefault="005E5710" w:rsidP="000D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D999" w14:textId="77777777" w:rsidR="00F67401" w:rsidRDefault="00F674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2111" w14:textId="77777777" w:rsidR="00F67401" w:rsidRDefault="00F674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AE6C" w14:textId="77777777" w:rsidR="00F67401" w:rsidRDefault="00F674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3A9C" w14:textId="77777777" w:rsidR="005E5710" w:rsidRDefault="005E5710" w:rsidP="000D36F7">
      <w:pPr>
        <w:spacing w:after="0" w:line="240" w:lineRule="auto"/>
      </w:pPr>
      <w:r>
        <w:separator/>
      </w:r>
    </w:p>
  </w:footnote>
  <w:footnote w:type="continuationSeparator" w:id="0">
    <w:p w14:paraId="2403F03A" w14:textId="77777777" w:rsidR="005E5710" w:rsidRDefault="005E5710" w:rsidP="000D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F59" w14:textId="5E0212C1" w:rsidR="00F67401" w:rsidRDefault="00F674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7BB" w14:textId="10964D8F" w:rsidR="00F67401" w:rsidRDefault="00F6740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DE72" w14:textId="77C50FF5" w:rsidR="00F67401" w:rsidRDefault="00F6740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F7"/>
    <w:rsid w:val="000065CD"/>
    <w:rsid w:val="000D36F7"/>
    <w:rsid w:val="002314F7"/>
    <w:rsid w:val="002645EA"/>
    <w:rsid w:val="002F1B22"/>
    <w:rsid w:val="00362D27"/>
    <w:rsid w:val="00374BF4"/>
    <w:rsid w:val="00437149"/>
    <w:rsid w:val="00493A06"/>
    <w:rsid w:val="004D5871"/>
    <w:rsid w:val="00535EA3"/>
    <w:rsid w:val="005E5710"/>
    <w:rsid w:val="005E6881"/>
    <w:rsid w:val="00644F4D"/>
    <w:rsid w:val="00726BC9"/>
    <w:rsid w:val="0082514E"/>
    <w:rsid w:val="00870BCE"/>
    <w:rsid w:val="0089102E"/>
    <w:rsid w:val="009777B8"/>
    <w:rsid w:val="009D5B5C"/>
    <w:rsid w:val="00A61339"/>
    <w:rsid w:val="00B32687"/>
    <w:rsid w:val="00BC2B9C"/>
    <w:rsid w:val="00BC7370"/>
    <w:rsid w:val="00F21944"/>
    <w:rsid w:val="00F67401"/>
    <w:rsid w:val="51E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90051D"/>
  <w15:docId w15:val="{9A723AF1-C503-4245-AC43-6A8F5844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6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7401"/>
    <w:rPr>
      <w:rFonts w:ascii="Arial" w:eastAsia="Arial" w:hAnsi="Arial" w:cs="Arial"/>
      <w:color w:val="000000"/>
      <w:sz w:val="28"/>
    </w:rPr>
  </w:style>
  <w:style w:type="paragraph" w:styleId="Sidfot">
    <w:name w:val="footer"/>
    <w:basedOn w:val="Normal"/>
    <w:link w:val="SidfotChar"/>
    <w:uiPriority w:val="99"/>
    <w:unhideWhenUsed/>
    <w:rsid w:val="00F6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7401"/>
    <w:rPr>
      <w:rFonts w:ascii="Arial" w:eastAsia="Arial" w:hAnsi="Arial" w:cs="Arial"/>
      <w:color w:val="000000"/>
      <w:sz w:val="28"/>
    </w:rPr>
  </w:style>
  <w:style w:type="character" w:styleId="Hyperlnk">
    <w:name w:val="Hyperlink"/>
    <w:basedOn w:val="Standardstycketeckensnitt"/>
    <w:uiPriority w:val="99"/>
    <w:unhideWhenUsed/>
    <w:rsid w:val="00362D2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6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rsmote@dart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E44DB36709644B3AFBB1E41A2CBBE" ma:contentTypeVersion="2" ma:contentTypeDescription="Skapa ett nytt dokument." ma:contentTypeScope="" ma:versionID="3d11b9619233a36c87bca240614377b9">
  <xsd:schema xmlns:xsd="http://www.w3.org/2001/XMLSchema" xmlns:xs="http://www.w3.org/2001/XMLSchema" xmlns:p="http://schemas.microsoft.com/office/2006/metadata/properties" xmlns:ns2="25851ff4-008a-4b6b-8286-8a0a0adc1023" targetNamespace="http://schemas.microsoft.com/office/2006/metadata/properties" ma:root="true" ma:fieldsID="c3f22afe241f1919f726afa382656776" ns2:_="">
    <xsd:import namespace="25851ff4-008a-4b6b-8286-8a0a0adc1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51ff4-008a-4b6b-8286-8a0a0adc1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0983-491B-4C51-9D8B-DF85F019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51ff4-008a-4b6b-8286-8a0a0adc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C72BD-0C33-4DEC-BF25-EA46E0A9EFF9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5851ff4-008a-4b6b-8286-8a0a0adc102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D6E40-D1F1-4DAB-9D6B-EDB6B95EB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BC62E-ADE4-4FA7-AC73-09191792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2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ullmakt-2018.docx</dc:title>
  <dc:subject/>
  <dc:creator>Camilla Rehnlund</dc:creator>
  <cp:keywords/>
  <cp:lastModifiedBy>Camilla Rehnlund</cp:lastModifiedBy>
  <cp:revision>2</cp:revision>
  <cp:lastPrinted>2019-04-11T13:03:00Z</cp:lastPrinted>
  <dcterms:created xsi:type="dcterms:W3CDTF">2024-02-26T14:41:00Z</dcterms:created>
  <dcterms:modified xsi:type="dcterms:W3CDTF">2024-02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E44DB36709644B3AFBB1E41A2CBBE</vt:lpwstr>
  </property>
</Properties>
</file>